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CE1BE" w14:textId="4A2C04A3" w:rsidR="005B05B9" w:rsidRPr="00B83583" w:rsidRDefault="00FC0144" w:rsidP="00B83583">
      <w:pPr>
        <w:pStyle w:val="Heading1"/>
        <w:jc w:val="center"/>
      </w:pPr>
      <w:r>
        <w:t>Exercise</w:t>
      </w:r>
      <w:r w:rsidR="00D846DC">
        <w:t xml:space="preserve">: </w:t>
      </w:r>
      <w:r w:rsidR="00FE6F67">
        <w:t xml:space="preserve">Data Types, Variables and </w:t>
      </w:r>
      <w:r w:rsidR="00A40435">
        <w:t>Key Concepts</w:t>
      </w:r>
    </w:p>
    <w:p w14:paraId="6825320A" w14:textId="4AA35565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A40435" w:rsidRPr="00A40435">
          <w:rPr>
            <w:rStyle w:val="Hyperlink"/>
          </w:rPr>
          <w:t>https://judge.softuni.org/Contests/4627/Data-Types-Variables-and-Key-Concepts-Exercise</w:t>
        </w:r>
      </w:hyperlink>
    </w:p>
    <w:p w14:paraId="1B76D4E2" w14:textId="475D824E" w:rsidR="00906478" w:rsidRPr="004B2885" w:rsidRDefault="00254243" w:rsidP="00906478">
      <w:pPr>
        <w:pStyle w:val="Heading2"/>
        <w:rPr>
          <w:lang w:val="bg-BG"/>
        </w:rPr>
      </w:pPr>
      <w:r>
        <w:t>Reversed</w:t>
      </w:r>
      <w:r w:rsidR="00906478" w:rsidRPr="004B2885">
        <w:t xml:space="preserve"> Numbers</w:t>
      </w:r>
    </w:p>
    <w:p w14:paraId="13D9E985" w14:textId="77777777" w:rsidR="00906478" w:rsidRDefault="00906478" w:rsidP="00906478">
      <w:r>
        <w:t>Write</w:t>
      </w:r>
      <w:r w:rsidRPr="00223002">
        <w:rPr>
          <w:lang w:val="bg-BG"/>
        </w:rPr>
        <w:t xml:space="preserve"> a </w:t>
      </w:r>
      <w:proofErr w:type="spellStart"/>
      <w:r w:rsidRPr="00223002">
        <w:rPr>
          <w:lang w:val="bg-BG"/>
        </w:rPr>
        <w:t>program</w:t>
      </w:r>
      <w:proofErr w:type="spellEnd"/>
      <w:r w:rsidRPr="00223002">
        <w:rPr>
          <w:lang w:val="bg-BG"/>
        </w:rPr>
        <w:t xml:space="preserve"> </w:t>
      </w:r>
      <w:proofErr w:type="spellStart"/>
      <w:r w:rsidRPr="00223002">
        <w:rPr>
          <w:lang w:val="bg-BG"/>
        </w:rPr>
        <w:t>that</w:t>
      </w:r>
      <w:proofErr w:type="spellEnd"/>
      <w:r>
        <w:t>:</w:t>
      </w:r>
    </w:p>
    <w:p w14:paraId="596564DE" w14:textId="77777777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Reads three </w:t>
      </w:r>
      <w:r w:rsidRPr="00906478">
        <w:rPr>
          <w:b/>
          <w:bCs/>
        </w:rPr>
        <w:t>floating-point numbers</w:t>
      </w:r>
      <w:r>
        <w:t xml:space="preserve"> from the console</w:t>
      </w:r>
    </w:p>
    <w:p w14:paraId="38D1B02E" w14:textId="25B9FE88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 w:rsidRPr="004B2885">
        <w:t xml:space="preserve">Print </w:t>
      </w:r>
      <w:r w:rsidR="00254243">
        <w:t xml:space="preserve">them in reversed order, </w:t>
      </w:r>
      <w:r w:rsidRPr="004B2885">
        <w:t xml:space="preserve">each number on a </w:t>
      </w:r>
      <w:r w:rsidRPr="00906478">
        <w:rPr>
          <w:b/>
          <w:bCs/>
        </w:rPr>
        <w:t>new line</w:t>
      </w:r>
    </w:p>
    <w:p w14:paraId="5F609E07" w14:textId="77777777" w:rsidR="00906478" w:rsidRPr="004B2885" w:rsidRDefault="00906478" w:rsidP="00906478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906478" w:rsidRPr="004B2885" w14:paraId="558DEC97" w14:textId="77777777" w:rsidTr="00927A89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B5573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9EDA1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906478" w:rsidRPr="004B2885" w14:paraId="3DE6760D" w14:textId="77777777" w:rsidTr="00927A89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320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421EE45B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62B436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F08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28A86B24" w14:textId="53FAFC45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0231B98" w14:textId="22E66CD2" w:rsidR="00906478" w:rsidRPr="004B2885" w:rsidRDefault="00254243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906478" w:rsidRPr="004B2885" w14:paraId="6DD2098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B6C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6CAFB2E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2B6F341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217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F239F6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14A7361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906478" w:rsidRPr="004B2885" w14:paraId="0762327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58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00743E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01C59EB0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7346" w14:textId="65E6EDED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003F3C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2AC4F11" w14:textId="674286E5" w:rsidR="00906478" w:rsidRPr="002E5C51" w:rsidRDefault="00254243" w:rsidP="00927A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6356A07" w14:textId="7FF71B73" w:rsidR="00BC658A" w:rsidRDefault="00BC658A" w:rsidP="00BC658A">
      <w:pPr>
        <w:pStyle w:val="Heading2"/>
        <w:rPr>
          <w:noProof/>
        </w:rPr>
      </w:pPr>
      <w:r w:rsidRPr="00567E00">
        <w:rPr>
          <w:noProof/>
        </w:rPr>
        <w:t>Centuries to Minutes</w:t>
      </w:r>
    </w:p>
    <w:p w14:paraId="45E50450" w14:textId="3974550E" w:rsidR="00BC658A" w:rsidRDefault="00BC658A" w:rsidP="00BC658A">
      <w:r>
        <w:t>Write a program that:</w:t>
      </w:r>
    </w:p>
    <w:p w14:paraId="3EEFDEF1" w14:textId="783B1026" w:rsidR="00BC658A" w:rsidRDefault="00BC658A" w:rsidP="00BC658A">
      <w:pPr>
        <w:pStyle w:val="ListParagraph"/>
        <w:numPr>
          <w:ilvl w:val="0"/>
          <w:numId w:val="13"/>
        </w:numPr>
      </w:pPr>
      <w:r>
        <w:t xml:space="preserve">Reads an </w:t>
      </w:r>
      <w:r w:rsidRPr="00BC658A">
        <w:rPr>
          <w:b/>
          <w:bCs/>
        </w:rPr>
        <w:t>integer number</w:t>
      </w:r>
      <w:r>
        <w:rPr>
          <w:b/>
          <w:bCs/>
        </w:rPr>
        <w:t>,</w:t>
      </w:r>
      <w:r>
        <w:t xml:space="preserve"> that represents centuries for conversion</w:t>
      </w:r>
    </w:p>
    <w:p w14:paraId="0CE7786B" w14:textId="3EC4DEA1" w:rsidR="00BC658A" w:rsidRDefault="00BC658A" w:rsidP="00BC658A">
      <w:pPr>
        <w:pStyle w:val="ListParagraph"/>
        <w:numPr>
          <w:ilvl w:val="0"/>
          <w:numId w:val="13"/>
        </w:numPr>
      </w:pPr>
      <w:r>
        <w:t>Convert centuries to years (1 century = 100 years)</w:t>
      </w:r>
    </w:p>
    <w:p w14:paraId="219D8D13" w14:textId="34716B23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t xml:space="preserve">Convert years to days (1 year = </w:t>
      </w:r>
      <w:r w:rsidRPr="00567E00">
        <w:rPr>
          <w:bCs/>
          <w:noProof/>
        </w:rPr>
        <w:t>365.2422</w:t>
      </w:r>
      <w:r>
        <w:rPr>
          <w:bCs/>
          <w:noProof/>
        </w:rPr>
        <w:t xml:space="preserve"> days)</w:t>
      </w:r>
    </w:p>
    <w:p w14:paraId="7E27E2B8" w14:textId="4108A94B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days to hours (1 day = 24 hours)</w:t>
      </w:r>
    </w:p>
    <w:p w14:paraId="0453841B" w14:textId="7EF26269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hours to minutes (1 hour = 60 minutes)</w:t>
      </w:r>
    </w:p>
    <w:p w14:paraId="33B643C4" w14:textId="0112EB3C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 xml:space="preserve">Print converted data in the following format: </w:t>
      </w:r>
    </w:p>
    <w:p w14:paraId="4DD6FD2A" w14:textId="705D572E" w:rsidR="00BC658A" w:rsidRPr="007955B7" w:rsidRDefault="00BC658A" w:rsidP="00BC658A">
      <w:pPr>
        <w:spacing w:before="0" w:after="0"/>
        <w:rPr>
          <w:rFonts w:ascii="Consolas" w:hAnsi="Consolas"/>
          <w:b/>
          <w:noProof/>
        </w:rPr>
      </w:pPr>
      <w:r w:rsidRPr="007955B7">
        <w:rPr>
          <w:rFonts w:ascii="Consolas" w:hAnsi="Consolas"/>
          <w:b/>
          <w:noProof/>
        </w:rPr>
        <w:t>"{centuries} centuries = {years} years = {days} days = {hours} hours = {minutes} minutes"</w:t>
      </w:r>
    </w:p>
    <w:p w14:paraId="597D2D5B" w14:textId="7ADD7FA0" w:rsidR="00BC658A" w:rsidRPr="00FF3E01" w:rsidRDefault="00BC658A" w:rsidP="00BC658A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BC658A" w:rsidRPr="00567E00" w14:paraId="6B204BF8" w14:textId="77777777" w:rsidTr="00927A89">
        <w:tc>
          <w:tcPr>
            <w:tcW w:w="769" w:type="dxa"/>
            <w:shd w:val="clear" w:color="auto" w:fill="D9D9D9" w:themeFill="background1" w:themeFillShade="D9"/>
          </w:tcPr>
          <w:p w14:paraId="062CD74D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14C6737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BC658A" w:rsidRPr="00567E00" w14:paraId="129F315D" w14:textId="77777777" w:rsidTr="00927A89">
        <w:tc>
          <w:tcPr>
            <w:tcW w:w="769" w:type="dxa"/>
          </w:tcPr>
          <w:p w14:paraId="510F62A1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56479154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BC658A" w:rsidRPr="00567E00" w14:paraId="68D08C84" w14:textId="77777777" w:rsidTr="00927A89">
        <w:tc>
          <w:tcPr>
            <w:tcW w:w="769" w:type="dxa"/>
          </w:tcPr>
          <w:p w14:paraId="00357B34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EC43922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790D16ED" w14:textId="77777777" w:rsidR="00BC658A" w:rsidRDefault="00BC658A" w:rsidP="00BC658A">
      <w:pPr>
        <w:pStyle w:val="Code"/>
      </w:pPr>
    </w:p>
    <w:p w14:paraId="51B20CCE" w14:textId="77777777" w:rsidR="00690392" w:rsidRDefault="00690392" w:rsidP="00BC658A">
      <w:pPr>
        <w:pStyle w:val="Code"/>
      </w:pPr>
    </w:p>
    <w:p w14:paraId="051F4A15" w14:textId="77777777" w:rsidR="00690392" w:rsidRPr="00690392" w:rsidRDefault="00690392" w:rsidP="00BC658A">
      <w:pPr>
        <w:pStyle w:val="Code"/>
      </w:pPr>
    </w:p>
    <w:p w14:paraId="263E19EB" w14:textId="48F4F94F" w:rsidR="00FE6F67" w:rsidRDefault="00FE6F67" w:rsidP="00906478">
      <w:pPr>
        <w:pStyle w:val="Heading2"/>
        <w:rPr>
          <w:lang w:val="bg-BG"/>
        </w:rPr>
      </w:pPr>
      <w:r>
        <w:lastRenderedPageBreak/>
        <w:t>Redecorating</w:t>
      </w:r>
    </w:p>
    <w:p w14:paraId="37751D25" w14:textId="77777777" w:rsidR="00FE6F67" w:rsidRDefault="00FE6F67" w:rsidP="00FE6F67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craftsmen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 xml:space="preserve">taking the following </w:t>
      </w:r>
      <w:r>
        <w:rPr>
          <w:b/>
        </w:rPr>
        <w:t>prices</w:t>
      </w:r>
      <w:r>
        <w:t xml:space="preserve"> for the calculation:</w:t>
      </w:r>
    </w:p>
    <w:p w14:paraId="22EBE6F1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4F075E80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>BGN per liter</w:t>
      </w:r>
    </w:p>
    <w:p w14:paraId="68C1421E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aint thinner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liter</w:t>
      </w:r>
    </w:p>
    <w:p w14:paraId="59126F22" w14:textId="77777777" w:rsidR="00FE6F67" w:rsidRDefault="00FE6F67" w:rsidP="00FE6F67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also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>paid to the 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333E5D52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Input</w:t>
      </w:r>
    </w:p>
    <w:p w14:paraId="7A8ED0D4" w14:textId="77777777" w:rsidR="00FE6F67" w:rsidRDefault="00FE6F67" w:rsidP="00FE6F67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53EE3E24" w14:textId="77777777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</w:t>
      </w:r>
      <w:proofErr w:type="spellStart"/>
      <w:r>
        <w:rPr>
          <w:b/>
        </w:rPr>
        <w:t>sq.m</w:t>
      </w:r>
      <w:proofErr w:type="spellEnd"/>
      <w:r>
        <w:rPr>
          <w:b/>
        </w:rPr>
        <w:t xml:space="preserve">.) </w:t>
      </w:r>
      <w:r w:rsidRPr="00220371">
        <w:t>- an integer number in the range [1... 100]</w:t>
      </w:r>
    </w:p>
    <w:p w14:paraId="75D2BEEC" w14:textId="77777777" w:rsidR="00FE6F67" w:rsidRPr="005F429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Pr="005F4291">
        <w:rPr>
          <w:bCs/>
        </w:rPr>
        <w:t xml:space="preserve"> - an integer number in the range [1... 100]</w:t>
      </w:r>
    </w:p>
    <w:p w14:paraId="30F34764" w14:textId="77777777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>
        <w:rPr>
          <w:b/>
        </w:rPr>
        <w:t>thinner (in liters) -</w:t>
      </w:r>
      <w:r>
        <w:t xml:space="preserve"> </w:t>
      </w:r>
      <w:r w:rsidRPr="00220371">
        <w:rPr>
          <w:bCs/>
        </w:rPr>
        <w:t>integer number in the range [1... 30]</w:t>
      </w:r>
    </w:p>
    <w:p w14:paraId="00069149" w14:textId="77777777" w:rsidR="00FE6F67" w:rsidRPr="0022037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>
        <w:rPr>
          <w:b/>
        </w:rPr>
        <w:t>Hours</w:t>
      </w:r>
      <w:r>
        <w:t xml:space="preserve"> </w:t>
      </w:r>
      <w:r w:rsidRPr="00220371">
        <w:rPr>
          <w:b/>
          <w:bCs/>
        </w:rPr>
        <w:t>needed for the craftsmen to do the work</w:t>
      </w:r>
      <w:r>
        <w:t xml:space="preserve"> - </w:t>
      </w:r>
      <w:r w:rsidRPr="00220371">
        <w:rPr>
          <w:bCs/>
        </w:rPr>
        <w:t>an integer number in the range [1... 9]</w:t>
      </w:r>
    </w:p>
    <w:p w14:paraId="17005BB6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Output</w:t>
      </w:r>
    </w:p>
    <w:p w14:paraId="03CB25D2" w14:textId="77777777" w:rsidR="00FE6F67" w:rsidRDefault="00FE6F67" w:rsidP="00FE6F67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>Print out only one line on the console</w:t>
      </w:r>
      <w:r w:rsidRPr="005F4291">
        <w:t>:</w:t>
      </w:r>
    </w:p>
    <w:p w14:paraId="23769C1C" w14:textId="77777777" w:rsidR="00FE6F67" w:rsidRPr="006779D7" w:rsidRDefault="00FE6F67">
      <w:pPr>
        <w:pStyle w:val="ListParagraph"/>
        <w:numPr>
          <w:ilvl w:val="0"/>
          <w:numId w:val="9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84FB602" w14:textId="5991FC27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FE6F67" w14:paraId="443128FA" w14:textId="77777777" w:rsidTr="00FE6F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63834" w14:textId="1936D429" w:rsidR="00FE6F67" w:rsidRDefault="007955B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6F5B0" w14:textId="77777777" w:rsidR="00FE6F67" w:rsidRDefault="00FE6F6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C2FC4" w14:textId="77777777" w:rsidR="00FE6F67" w:rsidRPr="001C07E6" w:rsidRDefault="00FE6F6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FE6F67" w14:paraId="25EF1668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032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028CBAF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581AB0EB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30217FE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EF9" w14:textId="77777777" w:rsidR="00FE6F67" w:rsidRPr="006779D7" w:rsidRDefault="00FE6F67" w:rsidP="00CA69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D0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Nylon amount: (</w:t>
            </w:r>
            <w:proofErr w:type="gramStart"/>
            <w:r>
              <w:rPr>
                <w:rFonts w:eastAsia="Calibri" w:cs="Times New Roman"/>
              </w:rPr>
              <w:t xml:space="preserve">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983583">
              <w:rPr>
                <w:rFonts w:eastAsia="Calibri" w:cs="Times New Roman"/>
                <w:b/>
                <w:bCs/>
              </w:rPr>
              <w:t>)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384AAF4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proofErr w:type="gramStart"/>
            <w:r>
              <w:rPr>
                <w:rFonts w:eastAsia="Calibri" w:cs="Times New Roman"/>
              </w:rPr>
              <w:t>+  10</w:t>
            </w:r>
            <w:proofErr w:type="gramEnd"/>
            <w:r>
              <w:rPr>
                <w:rFonts w:eastAsia="Calibri" w:cs="Times New Roman"/>
              </w:rPr>
              <w:t>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2433C5F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>
              <w:rPr>
                <w:rFonts w:eastAsia="Calibri" w:cs="Times New Roman"/>
              </w:rPr>
              <w:t xml:space="preserve"> * 5.00 </w:t>
            </w:r>
            <w:r w:rsidRPr="005F4291">
              <w:rPr>
                <w:rFonts w:eastAsia="Calibri" w:cs="Times New Roman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>
              <w:rPr>
                <w:rFonts w:eastAsia="Calibri" w:cs="Times New Roman"/>
              </w:rPr>
              <w:t xml:space="preserve"> </w:t>
            </w:r>
          </w:p>
          <w:p w14:paraId="713E2F8D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79B3357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6B17498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craftsmen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776CD9DE" w14:textId="77777777" w:rsidR="00FE6F67" w:rsidRPr="00CC7367" w:rsidRDefault="00FE6F67" w:rsidP="00CA699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FE6F67" w14:paraId="70717F6D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7E4" w14:textId="77777777" w:rsidR="00FE6F67" w:rsidRPr="00841FCA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5FA7A3F0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t>10</w:t>
            </w:r>
          </w:p>
          <w:p w14:paraId="3D490D6C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3694BCE7" w14:textId="77777777" w:rsidR="00FE6F67" w:rsidRDefault="00FE6F67" w:rsidP="00CA699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D80" w14:textId="77777777" w:rsidR="00FE6F67" w:rsidRDefault="00FE6F67" w:rsidP="00CA699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86.52</w:t>
            </w:r>
          </w:p>
        </w:tc>
        <w:tc>
          <w:tcPr>
            <w:tcW w:w="8484" w:type="dxa"/>
          </w:tcPr>
          <w:p w14:paraId="761B6A55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</w:t>
            </w:r>
            <w:proofErr w:type="gramStart"/>
            <w:r>
              <w:rPr>
                <w:rFonts w:eastAsia="Calibri" w:cs="Times New Roman"/>
              </w:rPr>
              <w:t>*  1.50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4CB3FF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</w:t>
            </w:r>
            <w:proofErr w:type="gramStart"/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+ </w:t>
            </w:r>
            <w:r>
              <w:rPr>
                <w:rFonts w:eastAsia="Calibri" w:cs="Times New Roman"/>
              </w:rPr>
              <w:t xml:space="preserve"> 10</w:t>
            </w:r>
            <w:proofErr w:type="gramEnd"/>
            <w:r>
              <w:rPr>
                <w:rFonts w:eastAsia="Calibri" w:cs="Times New Roman"/>
              </w:rPr>
              <w:t xml:space="preserve">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54626FC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5F66045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67C19DE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</w:t>
            </w:r>
            <w:proofErr w:type="gramStart"/>
            <w:r>
              <w:rPr>
                <w:rFonts w:eastAsia="Calibri" w:cs="Times New Roman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09D2888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6CCC309A" w14:textId="77777777" w:rsidR="00FE6F67" w:rsidRDefault="00FE6F67" w:rsidP="00CA699C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79D2E23F" w14:textId="77777777" w:rsidR="00FE6F67" w:rsidRPr="00CB3FE8" w:rsidRDefault="00FE6F67" w:rsidP="00906478">
      <w:pPr>
        <w:pStyle w:val="Heading2"/>
        <w:ind w:left="644"/>
        <w:rPr>
          <w:lang w:val="bg-BG"/>
        </w:rPr>
      </w:pPr>
      <w:r>
        <w:t>Food Delivery</w:t>
      </w:r>
    </w:p>
    <w:p w14:paraId="2A3E840C" w14:textId="77777777" w:rsidR="00FE6F67" w:rsidRPr="00A12020" w:rsidRDefault="00FE6F67" w:rsidP="00FE6F67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3B5C8F42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68F0BB14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7645E1E1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1F758FD" w14:textId="77777777" w:rsidR="00FE6F67" w:rsidRPr="00A12020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391DE39D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4AB1C1B2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060A454" w14:textId="77777777" w:rsidR="00FE6F67" w:rsidRDefault="00FE6F67" w:rsidP="00FE6F67">
      <w:pPr>
        <w:pStyle w:val="Heading3"/>
        <w:spacing w:before="40"/>
        <w:jc w:val="both"/>
        <w:rPr>
          <w:lang w:val="bg-BG"/>
        </w:rPr>
      </w:pPr>
      <w:r>
        <w:lastRenderedPageBreak/>
        <w:t>Input</w:t>
      </w:r>
    </w:p>
    <w:p w14:paraId="368CFC1D" w14:textId="77777777" w:rsidR="00FE6F67" w:rsidRDefault="00FE6F67" w:rsidP="00FE6F67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59B0B6F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6B67A759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028BF31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vegetarian menus – an integer in the range [0 ... 99]</w:t>
      </w:r>
    </w:p>
    <w:p w14:paraId="4DF8EF8D" w14:textId="77777777" w:rsidR="00FE6F67" w:rsidRPr="00F9180B" w:rsidRDefault="00FE6F67" w:rsidP="00FE6F67">
      <w:pPr>
        <w:pStyle w:val="Heading3"/>
        <w:spacing w:before="40"/>
        <w:jc w:val="both"/>
      </w:pPr>
      <w:r>
        <w:t>Output</w:t>
      </w:r>
    </w:p>
    <w:p w14:paraId="620AD149" w14:textId="77777777" w:rsidR="00FE6F67" w:rsidRPr="00F546A4" w:rsidRDefault="00FE6F67" w:rsidP="00FE6F67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 xml:space="preserve">one line on the console: </w:t>
      </w:r>
      <w:r w:rsidRPr="00A75E2F">
        <w:rPr>
          <w:rFonts w:ascii="Consolas" w:eastAsia="Calibri" w:hAnsi="Consolas" w:cs="Calibri"/>
          <w:b/>
          <w:bCs/>
        </w:rPr>
        <w:t>"{order price}"</w:t>
      </w:r>
    </w:p>
    <w:p w14:paraId="540BBEED" w14:textId="3006F503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FE6F67" w:rsidRPr="00B57630" w14:paraId="4B9FFD13" w14:textId="77777777" w:rsidTr="00CA699C">
        <w:tc>
          <w:tcPr>
            <w:tcW w:w="690" w:type="dxa"/>
            <w:shd w:val="clear" w:color="auto" w:fill="D9D9D9" w:themeFill="background1" w:themeFillShade="D9"/>
          </w:tcPr>
          <w:p w14:paraId="61A86908" w14:textId="77777777" w:rsidR="00FE6F67" w:rsidRPr="00B57630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4D23711" w14:textId="77777777" w:rsidR="00FE6F67" w:rsidRPr="00B57630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F9754E0" w14:textId="77777777" w:rsidR="00FE6F67" w:rsidRPr="00B57630" w:rsidRDefault="00FE6F67" w:rsidP="00A75E2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:rsidRPr="00B57630" w14:paraId="5AC61744" w14:textId="77777777" w:rsidTr="00CA699C">
        <w:trPr>
          <w:trHeight w:val="1696"/>
        </w:trPr>
        <w:tc>
          <w:tcPr>
            <w:tcW w:w="690" w:type="dxa"/>
          </w:tcPr>
          <w:p w14:paraId="53BCAABA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07EE7FD5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63AAD52F" w14:textId="77777777" w:rsidR="00FE6F67" w:rsidRPr="00D119D6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2BC15EDE" w14:textId="77777777" w:rsidR="00FE6F67" w:rsidRPr="0032788A" w:rsidRDefault="00FE6F67" w:rsidP="00CA699C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461289D" w14:textId="77777777" w:rsidR="00FE6F67" w:rsidRPr="00053314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0E5FF13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</w:t>
            </w:r>
            <w:proofErr w:type="gramStart"/>
            <w:r>
              <w:rPr>
                <w:rFonts w:eastAsia="Calibri" w:cs="Times New Roman"/>
                <w:b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</w:t>
            </w:r>
            <w:proofErr w:type="gramEnd"/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11B4BCB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5DB7AE9C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6AB28E7B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5F10EF88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27C20EFF" w14:textId="77777777" w:rsidR="00FE6F67" w:rsidRPr="0032788A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proofErr w:type="gramStart"/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>2.50</w:t>
            </w:r>
            <w:proofErr w:type="gramEnd"/>
            <w:r w:rsidRPr="00D119D6">
              <w:rPr>
                <w:rFonts w:eastAsia="Calibri" w:cs="Times New Roman"/>
                <w:b/>
              </w:rPr>
              <w:t xml:space="preserve">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:rsidRPr="00B57630" w14:paraId="0804A1AD" w14:textId="77777777" w:rsidTr="00CA699C">
        <w:trPr>
          <w:trHeight w:val="406"/>
        </w:trPr>
        <w:tc>
          <w:tcPr>
            <w:tcW w:w="690" w:type="dxa"/>
          </w:tcPr>
          <w:p w14:paraId="7F70F1B8" w14:textId="77777777" w:rsidR="00FE6F67" w:rsidRPr="009352A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2AF62B36" w14:textId="77777777" w:rsidR="00FE6F67" w:rsidRPr="009352A7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40E48AC3" w14:textId="77777777" w:rsidR="00FE6F67" w:rsidRPr="00D57D3A" w:rsidRDefault="00FE6F67" w:rsidP="00CA699C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1AAC3402" w14:textId="77777777" w:rsidR="00FE6F67" w:rsidRPr="00D57D3A" w:rsidRDefault="00FE6F67" w:rsidP="00CA699C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5B53EA0C" w14:textId="77777777" w:rsidR="00FE6F67" w:rsidRPr="009352A7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3D46A67A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5A6D612C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3135C06F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proofErr w:type="gramStart"/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48.90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762427EE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641CCBD9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FC51D5F" w14:textId="77777777" w:rsidR="00FE6F67" w:rsidRPr="00A12020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4F21ABB3" w14:textId="77777777" w:rsidR="00FE6F67" w:rsidRDefault="00FE6F67" w:rsidP="00906478">
      <w:pPr>
        <w:pStyle w:val="Heading2"/>
        <w:spacing w:before="240"/>
        <w:ind w:left="644"/>
        <w:rPr>
          <w:lang w:val="bg-BG"/>
        </w:rPr>
      </w:pPr>
      <w:r>
        <w:t>Basketball equipment</w:t>
      </w:r>
    </w:p>
    <w:p w14:paraId="59C4D0F6" w14:textId="77777777" w:rsidR="00FE6F67" w:rsidRDefault="00FE6F67" w:rsidP="00FE6F67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 the expenses of Jesse if he starts training, knowing how much </w:t>
      </w:r>
      <w:proofErr w:type="gramStart"/>
      <w:r>
        <w:rPr>
          <w:rFonts w:ascii="Calibri" w:eastAsia="Calibri" w:hAnsi="Calibri" w:cs="Calibri"/>
          <w:b/>
          <w:bCs/>
        </w:rPr>
        <w:t>is the fee for basketball training for a period</w:t>
      </w:r>
      <w:proofErr w:type="gramEnd"/>
      <w:r>
        <w:rPr>
          <w:rFonts w:ascii="Calibri" w:eastAsia="Calibri" w:hAnsi="Calibri" w:cs="Calibri"/>
          <w:b/>
          <w:bCs/>
        </w:rPr>
        <w:t xml:space="preserve"> of 1 year. </w:t>
      </w:r>
    </w:p>
    <w:p w14:paraId="6E914C86" w14:textId="77777777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75E2F">
        <w:rPr>
          <w:rFonts w:ascii="Calibri" w:eastAsia="Calibri" w:hAnsi="Calibri" w:cs="Calibri"/>
          <w:b/>
          <w:bCs/>
        </w:rPr>
        <w:t>Basketball sneakers – their price is 40% less than the fee for one year</w:t>
      </w:r>
    </w:p>
    <w:p w14:paraId="5731A4BE" w14:textId="53980141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lang w:val="bg-BG"/>
        </w:rPr>
      </w:pPr>
      <w:r w:rsidRPr="00A75E2F">
        <w:rPr>
          <w:rFonts w:ascii="Calibri" w:eastAsia="Calibri" w:hAnsi="Calibri" w:cs="Calibri"/>
          <w:b/>
          <w:bCs/>
        </w:rPr>
        <w:t xml:space="preserve">Basketball </w:t>
      </w:r>
      <w:r w:rsidR="00950D2C" w:rsidRPr="00950D2C">
        <w:rPr>
          <w:rFonts w:ascii="Calibri" w:eastAsia="Calibri" w:hAnsi="Calibri" w:cs="Calibri"/>
          <w:b/>
          <w:bCs/>
        </w:rPr>
        <w:t>unifor</w:t>
      </w:r>
      <w:r w:rsidR="00950D2C">
        <w:rPr>
          <w:rFonts w:ascii="Calibri" w:eastAsia="Calibri" w:hAnsi="Calibri" w:cs="Calibri"/>
          <w:b/>
          <w:bCs/>
        </w:rPr>
        <w:t xml:space="preserve">m </w:t>
      </w:r>
      <w:r w:rsidRPr="00A75E2F">
        <w:rPr>
          <w:rFonts w:ascii="Calibri" w:eastAsia="Calibri" w:hAnsi="Calibri" w:cs="Calibri"/>
          <w:b/>
          <w:bCs/>
        </w:rPr>
        <w:t>– its price is 20% cheaper than that of sneakers</w:t>
      </w:r>
    </w:p>
    <w:p w14:paraId="2689F4CD" w14:textId="418BD8FC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75E2F">
        <w:rPr>
          <w:rFonts w:ascii="Calibri" w:eastAsia="Calibri" w:hAnsi="Calibri" w:cs="Calibri"/>
          <w:b/>
          <w:bCs/>
        </w:rPr>
        <w:t xml:space="preserve">Basketball </w:t>
      </w:r>
      <w:r w:rsidR="001F71D1">
        <w:rPr>
          <w:rFonts w:ascii="Calibri" w:eastAsia="Calibri" w:hAnsi="Calibri" w:cs="Calibri"/>
          <w:b/>
          <w:bCs/>
        </w:rPr>
        <w:t xml:space="preserve">ball </w:t>
      </w:r>
      <w:r w:rsidRPr="00A75E2F">
        <w:rPr>
          <w:rFonts w:ascii="Calibri" w:eastAsia="Calibri" w:hAnsi="Calibri" w:cs="Calibri"/>
          <w:b/>
          <w:bCs/>
        </w:rPr>
        <w:t xml:space="preserve">– its price is 1 / 4 of the price of the basketball </w:t>
      </w:r>
      <w:r w:rsidR="00FE2E17">
        <w:rPr>
          <w:rFonts w:ascii="Calibri" w:eastAsia="Calibri" w:hAnsi="Calibri" w:cs="Calibri"/>
          <w:b/>
          <w:bCs/>
        </w:rPr>
        <w:t>uniform</w:t>
      </w:r>
    </w:p>
    <w:p w14:paraId="158125E8" w14:textId="12D5F330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Style w:val="CodeChar"/>
          <w:rFonts w:ascii="Calibri" w:hAnsi="Calibri"/>
        </w:rPr>
      </w:pPr>
      <w:r w:rsidRPr="00A75E2F"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  <w:r w:rsidR="00FE2E17">
        <w:rPr>
          <w:rStyle w:val="CodeChar"/>
          <w:rFonts w:ascii="Calibri" w:eastAsia="Calibri" w:hAnsi="Calibri" w:cs="Calibri"/>
        </w:rPr>
        <w:t xml:space="preserve"> ball</w:t>
      </w:r>
    </w:p>
    <w:p w14:paraId="1697E90F" w14:textId="77777777" w:rsidR="00FE6F67" w:rsidRDefault="00FE6F67" w:rsidP="00FE6F67">
      <w:pPr>
        <w:pStyle w:val="Heading3"/>
        <w:spacing w:before="40"/>
        <w:jc w:val="both"/>
      </w:pPr>
      <w:r>
        <w:t>Input</w:t>
      </w:r>
    </w:p>
    <w:p w14:paraId="5CD4ABA1" w14:textId="77777777" w:rsidR="00FE6F67" w:rsidRDefault="00FE6F67" w:rsidP="00FE6F67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65C92EC1" w14:textId="77777777" w:rsidR="00FE6F67" w:rsidRDefault="00FE6F67">
      <w:pPr>
        <w:numPr>
          <w:ilvl w:val="0"/>
          <w:numId w:val="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72139833" w14:textId="77777777" w:rsidR="00FE6F67" w:rsidRDefault="00FE6F67" w:rsidP="00FE6F67">
      <w:pPr>
        <w:pStyle w:val="Heading3"/>
        <w:spacing w:before="40"/>
        <w:jc w:val="both"/>
      </w:pPr>
      <w:r>
        <w:t>Output</w:t>
      </w:r>
    </w:p>
    <w:p w14:paraId="74C2C08E" w14:textId="77777777" w:rsidR="00FE6F67" w:rsidRDefault="00FE6F67" w:rsidP="00FE6F67">
      <w:pPr>
        <w:spacing w:before="40" w:after="40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1D6D014E" w14:textId="77777777" w:rsidR="00690392" w:rsidRDefault="00690392" w:rsidP="00FE6F67">
      <w:pPr>
        <w:spacing w:before="40" w:after="40"/>
        <w:jc w:val="both"/>
        <w:rPr>
          <w:rFonts w:eastAsia="Times New Roman" w:cs="Arial"/>
          <w:lang w:val="bg-BG"/>
        </w:rPr>
      </w:pPr>
    </w:p>
    <w:p w14:paraId="6E61F44E" w14:textId="28878929" w:rsidR="00FE6F67" w:rsidRPr="00FF3E01" w:rsidRDefault="00FE6F67" w:rsidP="00FE6F67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FE6F67" w14:paraId="33F6EEC4" w14:textId="77777777" w:rsidTr="00CA699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643C1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220DA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30797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14:paraId="19F9A03F" w14:textId="77777777" w:rsidTr="00CA699C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6E9" w14:textId="77777777" w:rsidR="00FE6F67" w:rsidRPr="00DA481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D16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A07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434924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6800B93D" w14:textId="139E7B95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</w:t>
            </w:r>
            <w:r w:rsidR="00DB62A0">
              <w:rPr>
                <w:rFonts w:eastAsia="Calibri" w:cs="Times New Roman"/>
                <w:b/>
              </w:rPr>
              <w:t>uniform</w:t>
            </w:r>
            <w:r>
              <w:rPr>
                <w:rFonts w:eastAsia="Calibri" w:cs="Times New Roman"/>
                <w:b/>
              </w:rPr>
              <w:t xml:space="preserve">: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</w:t>
            </w:r>
            <w:proofErr w:type="gramEnd"/>
            <w:r>
              <w:rPr>
                <w:rFonts w:eastAsia="Calibri" w:cs="Times New Roman"/>
                <w:b/>
              </w:rPr>
              <w:t xml:space="preserve">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7ECF3B03" w14:textId="57999B99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rice of basketball</w:t>
            </w:r>
            <w:r w:rsidR="00DB62A0">
              <w:rPr>
                <w:rFonts w:eastAsia="Calibri" w:cs="Times New Roman"/>
                <w:b/>
              </w:rPr>
              <w:t xml:space="preserve"> ball</w:t>
            </w:r>
            <w:r>
              <w:rPr>
                <w:rFonts w:eastAsia="Calibri" w:cs="Times New Roman"/>
                <w:b/>
              </w:rPr>
              <w:t xml:space="preserve">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F17EAD5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398DA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proofErr w:type="gramStart"/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  <w:color w:val="FFC000"/>
              </w:rPr>
              <w:t xml:space="preserve">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 8.76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14:paraId="6DD9BF0A" w14:textId="77777777" w:rsidTr="00CA699C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E6DB" w14:textId="77777777" w:rsidR="00FE6F67" w:rsidRPr="00230B7D" w:rsidRDefault="00FE6F67" w:rsidP="00CA699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F9F" w14:textId="77777777" w:rsidR="00FE6F67" w:rsidRDefault="00FE6F67" w:rsidP="00CA699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C38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AA192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357544D7" w14:textId="3E696531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</w:t>
            </w:r>
            <w:r w:rsidR="00DB62A0">
              <w:rPr>
                <w:rFonts w:eastAsia="Calibri" w:cs="Times New Roman"/>
                <w:b/>
              </w:rPr>
              <w:t>uniform</w:t>
            </w:r>
            <w:r>
              <w:rPr>
                <w:rFonts w:eastAsia="Calibri" w:cs="Times New Roman"/>
                <w:b/>
              </w:rPr>
              <w:t xml:space="preserve">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6EDECE09" w14:textId="75DEA08D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</w:t>
            </w:r>
            <w:r w:rsidR="00DB62A0">
              <w:rPr>
                <w:rFonts w:eastAsia="Calibri" w:cs="Times New Roman"/>
                <w:b/>
              </w:rPr>
              <w:t xml:space="preserve">ball </w:t>
            </w:r>
            <w:r>
              <w:rPr>
                <w:rFonts w:eastAsia="Calibri" w:cs="Times New Roman"/>
                <w:b/>
              </w:rPr>
              <w:t xml:space="preserve">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7493189E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4A244E39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</w:rPr>
              <w:t xml:space="preserve">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5582D6C5" w14:textId="77777777" w:rsidR="00FE6F67" w:rsidRPr="005E77E1" w:rsidRDefault="00FE6F67" w:rsidP="00906478">
      <w:pPr>
        <w:pStyle w:val="Heading2"/>
        <w:ind w:left="644"/>
        <w:rPr>
          <w:lang w:val="bg-BG"/>
        </w:rPr>
      </w:pPr>
      <w:r w:rsidRPr="005E77E1">
        <w:t>Aquarium</w:t>
      </w:r>
    </w:p>
    <w:p w14:paraId="17763263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width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heater and pump. </w:t>
      </w:r>
    </w:p>
    <w:p w14:paraId="2C77CC3E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One liter of water is equal to one cubic decimeter </w:t>
      </w:r>
      <w:r>
        <w:t>(</w:t>
      </w:r>
      <w:r w:rsidRPr="00725BA9">
        <w:rPr>
          <w:b/>
          <w:bCs/>
        </w:rPr>
        <w:t>1</w:t>
      </w:r>
      <w:r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Pr="00725BA9">
        <w:rPr>
          <w:b/>
          <w:bCs/>
          <w:vertAlign w:val="superscript"/>
        </w:rPr>
        <w:t>3</w:t>
      </w:r>
      <w:r>
        <w:t>)</w:t>
      </w:r>
      <w:r w:rsidRPr="005E77E1">
        <w:t xml:space="preserve">. </w:t>
      </w:r>
    </w:p>
    <w:p w14:paraId="0AE33CEB" w14:textId="77777777" w:rsidR="00FE6F67" w:rsidRPr="005E77E1" w:rsidRDefault="00FE6F67" w:rsidP="00FE6F67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4AA4C768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Input</w:t>
      </w:r>
    </w:p>
    <w:p w14:paraId="2E82B7ED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67D6BC16" w14:textId="2A41C3A6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  <w:r w:rsidR="00A75E2F">
        <w:rPr>
          <w:b/>
        </w:rPr>
        <w:t>.</w:t>
      </w:r>
    </w:p>
    <w:p w14:paraId="33FA92A7" w14:textId="62CE9548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Wid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  <w:r w:rsidR="00A75E2F">
        <w:rPr>
          <w:b/>
        </w:rPr>
        <w:t>.</w:t>
      </w:r>
    </w:p>
    <w:p w14:paraId="2ED8D168" w14:textId="4C729518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... 200]</w:t>
      </w:r>
      <w:r w:rsidR="00A75E2F">
        <w:rPr>
          <w:b/>
        </w:rPr>
        <w:t>.</w:t>
      </w:r>
    </w:p>
    <w:p w14:paraId="4EE65A39" w14:textId="61C48D6E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  <w:r w:rsidR="00A75E2F">
        <w:rPr>
          <w:b/>
        </w:rPr>
        <w:t>.</w:t>
      </w:r>
    </w:p>
    <w:p w14:paraId="76201592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Output</w:t>
      </w:r>
    </w:p>
    <w:p w14:paraId="47E86C36" w14:textId="77777777" w:rsidR="00FE6F67" w:rsidRPr="005E77E1" w:rsidRDefault="00FE6F67" w:rsidP="00FE6F67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3A8C3C4B" w14:textId="1643343D" w:rsidR="00FE6F67" w:rsidRDefault="00FE6F67">
      <w:pPr>
        <w:pStyle w:val="ListParagraph"/>
        <w:numPr>
          <w:ilvl w:val="0"/>
          <w:numId w:val="4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>
        <w:rPr>
          <w:b/>
        </w:rPr>
        <w:t xml:space="preserve">, </w:t>
      </w:r>
      <w:r w:rsidR="006D3AFA">
        <w:rPr>
          <w:b/>
        </w:rPr>
        <w:t>formatted</w:t>
      </w:r>
      <w:r>
        <w:rPr>
          <w:b/>
        </w:rPr>
        <w:t xml:space="preserve"> to the second decimal place</w:t>
      </w:r>
      <w:r w:rsidRPr="0070268D">
        <w:t>.</w:t>
      </w:r>
    </w:p>
    <w:p w14:paraId="30F1D992" w14:textId="132DDEAF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FE6F67" w:rsidRPr="005E77E1" w14:paraId="1C21B5E0" w14:textId="77777777" w:rsidTr="00CA699C">
        <w:tc>
          <w:tcPr>
            <w:tcW w:w="985" w:type="dxa"/>
            <w:shd w:val="clear" w:color="auto" w:fill="D9D9D9"/>
          </w:tcPr>
          <w:p w14:paraId="49348517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7EE28F08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54961147" w14:textId="77777777" w:rsidR="00FE6F67" w:rsidRPr="005E77E1" w:rsidRDefault="00FE6F67" w:rsidP="00CA699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E6F67" w:rsidRPr="00187A12" w14:paraId="71B03433" w14:textId="77777777" w:rsidTr="00CA699C">
        <w:trPr>
          <w:trHeight w:val="406"/>
        </w:trPr>
        <w:tc>
          <w:tcPr>
            <w:tcW w:w="985" w:type="dxa"/>
          </w:tcPr>
          <w:p w14:paraId="544B072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5D5D2BAB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5A611F2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AF5FC4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9DD18F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</w:t>
            </w:r>
            <w:r>
              <w:rPr>
                <w:rFonts w:ascii="Consolas" w:eastAsia="Calibri" w:hAnsi="Consolas" w:cs="Times New Roman"/>
                <w:bCs/>
              </w:rPr>
              <w:t>9</w:t>
            </w:r>
          </w:p>
        </w:tc>
        <w:tc>
          <w:tcPr>
            <w:tcW w:w="7920" w:type="dxa"/>
          </w:tcPr>
          <w:p w14:paraId="2212E93D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4A8A7D29" w14:textId="222CA8EF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>
              <w:rPr>
                <w:rFonts w:eastAsia="Calibri" w:cs="Times New Roman"/>
                <w:bCs/>
              </w:rPr>
              <w:t>it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DF069FB" w14:textId="37FB7EA3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Occupied space: 17</w:t>
            </w:r>
            <w:proofErr w:type="gramStart"/>
            <w:r w:rsidRPr="0004451F">
              <w:rPr>
                <w:rFonts w:eastAsia="Calibri" w:cs="Times New Roman"/>
                <w:bCs/>
              </w:rPr>
              <w:t xml:space="preserve">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</w:t>
            </w:r>
            <w:proofErr w:type="gramEnd"/>
            <w:r w:rsidRPr="00C85C97">
              <w:rPr>
                <w:rFonts w:eastAsia="Calibri" w:cs="Times New Roman"/>
                <w:b/>
                <w:color w:val="00B0F0"/>
              </w:rPr>
              <w:t xml:space="preserve">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4B1EA517" w14:textId="77777777" w:rsidR="00FE6F67" w:rsidRPr="0070268D" w:rsidRDefault="00FE6F67" w:rsidP="00CA699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FE6F67" w:rsidRPr="005E77E1" w14:paraId="23438458" w14:textId="77777777" w:rsidTr="00CA699C">
        <w:trPr>
          <w:trHeight w:val="406"/>
        </w:trPr>
        <w:tc>
          <w:tcPr>
            <w:tcW w:w="985" w:type="dxa"/>
          </w:tcPr>
          <w:p w14:paraId="6B1A980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lastRenderedPageBreak/>
              <w:t>105</w:t>
            </w:r>
          </w:p>
          <w:p w14:paraId="76461E33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7B01816F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03CF89B9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E31E3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</w:t>
            </w:r>
            <w:r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7920" w:type="dxa"/>
          </w:tcPr>
          <w:p w14:paraId="630A79DE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23F236B5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1E29774D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37D28BA2" w14:textId="77777777" w:rsidR="00FE6F67" w:rsidRPr="005E77E1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</w:t>
            </w:r>
            <w:proofErr w:type="gramStart"/>
            <w:r w:rsidRPr="00C85C97">
              <w:rPr>
                <w:rFonts w:eastAsia="Calibri" w:cs="Times New Roman"/>
                <w:b/>
                <w:color w:val="00B050"/>
              </w:rPr>
              <w:t>-  0.185</w:t>
            </w:r>
            <w:proofErr w:type="gramEnd"/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32550611" w14:textId="77777777" w:rsidR="00F87312" w:rsidRDefault="00F87312" w:rsidP="00A75E2F">
      <w:pPr>
        <w:pStyle w:val="Index"/>
      </w:pPr>
    </w:p>
    <w:sectPr w:rsidR="00F87312" w:rsidSect="002C748F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E0F01" w14:textId="77777777" w:rsidR="009766E6" w:rsidRDefault="009766E6" w:rsidP="008068A2">
      <w:pPr>
        <w:spacing w:after="0" w:line="240" w:lineRule="auto"/>
      </w:pPr>
      <w:r>
        <w:separator/>
      </w:r>
    </w:p>
  </w:endnote>
  <w:endnote w:type="continuationSeparator" w:id="0">
    <w:p w14:paraId="66A98BE9" w14:textId="77777777" w:rsidR="009766E6" w:rsidRDefault="009766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FA8A1" w14:textId="77777777" w:rsidR="009766E6" w:rsidRDefault="009766E6" w:rsidP="008068A2">
      <w:pPr>
        <w:spacing w:after="0" w:line="240" w:lineRule="auto"/>
      </w:pPr>
      <w:r>
        <w:separator/>
      </w:r>
    </w:p>
  </w:footnote>
  <w:footnote w:type="continuationSeparator" w:id="0">
    <w:p w14:paraId="064D9EA0" w14:textId="77777777" w:rsidR="009766E6" w:rsidRDefault="009766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97B393D"/>
    <w:multiLevelType w:val="hybridMultilevel"/>
    <w:tmpl w:val="401E2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359"/>
    <w:multiLevelType w:val="hybridMultilevel"/>
    <w:tmpl w:val="A0D463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E5FD7"/>
    <w:multiLevelType w:val="hybridMultilevel"/>
    <w:tmpl w:val="1D083B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0"/>
  </w:num>
  <w:num w:numId="2" w16cid:durableId="1755979189">
    <w:abstractNumId w:val="5"/>
  </w:num>
  <w:num w:numId="3" w16cid:durableId="1470777929">
    <w:abstractNumId w:val="6"/>
  </w:num>
  <w:num w:numId="4" w16cid:durableId="1176576039">
    <w:abstractNumId w:val="9"/>
  </w:num>
  <w:num w:numId="5" w16cid:durableId="651443213">
    <w:abstractNumId w:val="11"/>
  </w:num>
  <w:num w:numId="6" w16cid:durableId="13202293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239076">
    <w:abstractNumId w:val="7"/>
  </w:num>
  <w:num w:numId="8" w16cid:durableId="17393973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2224944">
    <w:abstractNumId w:val="10"/>
  </w:num>
  <w:num w:numId="10" w16cid:durableId="387384747">
    <w:abstractNumId w:val="8"/>
  </w:num>
  <w:num w:numId="11" w16cid:durableId="1711876298">
    <w:abstractNumId w:val="4"/>
  </w:num>
  <w:num w:numId="12" w16cid:durableId="927469343">
    <w:abstractNumId w:val="3"/>
  </w:num>
  <w:num w:numId="13" w16cid:durableId="281234140">
    <w:abstractNumId w:val="1"/>
  </w:num>
  <w:num w:numId="14" w16cid:durableId="13727243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qwUAqaTmliwAAAA="/>
  </w:docVars>
  <w:rsids>
    <w:rsidRoot w:val="008068A2"/>
    <w:rsid w:val="000006BB"/>
    <w:rsid w:val="000012B2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506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965D4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1F71D1"/>
    <w:rsid w:val="00202683"/>
    <w:rsid w:val="00215FCE"/>
    <w:rsid w:val="00216389"/>
    <w:rsid w:val="00227434"/>
    <w:rsid w:val="002314B2"/>
    <w:rsid w:val="002326A7"/>
    <w:rsid w:val="00232E7D"/>
    <w:rsid w:val="00250C44"/>
    <w:rsid w:val="00254243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C748F"/>
    <w:rsid w:val="002D07CA"/>
    <w:rsid w:val="002E17D5"/>
    <w:rsid w:val="002E5C51"/>
    <w:rsid w:val="003019CB"/>
    <w:rsid w:val="00305122"/>
    <w:rsid w:val="003071EC"/>
    <w:rsid w:val="003130F0"/>
    <w:rsid w:val="003230CF"/>
    <w:rsid w:val="0033212E"/>
    <w:rsid w:val="0033254A"/>
    <w:rsid w:val="003346AC"/>
    <w:rsid w:val="0033490F"/>
    <w:rsid w:val="00340DEF"/>
    <w:rsid w:val="00346DB9"/>
    <w:rsid w:val="00353C56"/>
    <w:rsid w:val="003648F2"/>
    <w:rsid w:val="00366B5B"/>
    <w:rsid w:val="00372E57"/>
    <w:rsid w:val="00374D02"/>
    <w:rsid w:val="00380A57"/>
    <w:rsid w:val="003817EF"/>
    <w:rsid w:val="00382044"/>
    <w:rsid w:val="00382A45"/>
    <w:rsid w:val="003976BB"/>
    <w:rsid w:val="003A1601"/>
    <w:rsid w:val="003A17D9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D00E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0392"/>
    <w:rsid w:val="0069241F"/>
    <w:rsid w:val="00695634"/>
    <w:rsid w:val="006A1E3A"/>
    <w:rsid w:val="006A2531"/>
    <w:rsid w:val="006C296D"/>
    <w:rsid w:val="006D239A"/>
    <w:rsid w:val="006D3AF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955B7"/>
    <w:rsid w:val="007A043F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72A0C"/>
    <w:rsid w:val="0088080B"/>
    <w:rsid w:val="008A268F"/>
    <w:rsid w:val="008A3483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06478"/>
    <w:rsid w:val="00912BC6"/>
    <w:rsid w:val="00915779"/>
    <w:rsid w:val="0092145D"/>
    <w:rsid w:val="00922B98"/>
    <w:rsid w:val="009254B7"/>
    <w:rsid w:val="00930CEE"/>
    <w:rsid w:val="00940A75"/>
    <w:rsid w:val="009414BC"/>
    <w:rsid w:val="00941FFF"/>
    <w:rsid w:val="00950D2C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6E6"/>
    <w:rsid w:val="00976E46"/>
    <w:rsid w:val="00980B44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9F6ECC"/>
    <w:rsid w:val="00A02545"/>
    <w:rsid w:val="00A025E6"/>
    <w:rsid w:val="00A05555"/>
    <w:rsid w:val="00A06D89"/>
    <w:rsid w:val="00A31C2F"/>
    <w:rsid w:val="00A35790"/>
    <w:rsid w:val="00A40435"/>
    <w:rsid w:val="00A45A89"/>
    <w:rsid w:val="00A47F12"/>
    <w:rsid w:val="00A54EF6"/>
    <w:rsid w:val="00A6336D"/>
    <w:rsid w:val="00A66DE2"/>
    <w:rsid w:val="00A70227"/>
    <w:rsid w:val="00A735AE"/>
    <w:rsid w:val="00A75E2F"/>
    <w:rsid w:val="00A847D3"/>
    <w:rsid w:val="00AA1735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037D2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C658A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9082F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B62A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C0144"/>
    <w:rsid w:val="00FE038F"/>
    <w:rsid w:val="00FE2E17"/>
    <w:rsid w:val="00FE6F67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218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7/Data-Types-Variables-and-Key-Concepts-Exerci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6</cp:revision>
  <cp:lastPrinted>2015-10-26T22:35:00Z</cp:lastPrinted>
  <dcterms:created xsi:type="dcterms:W3CDTF">2019-11-12T12:29:00Z</dcterms:created>
  <dcterms:modified xsi:type="dcterms:W3CDTF">2024-09-07T11:0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